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9B18" w14:textId="77777777" w:rsidR="00CE03C6" w:rsidRDefault="00CE03C6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FC7648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528A3D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8E1715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86110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5073E2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7A9379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851DD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553FC2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7BBBC2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95B03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CB01A" w14:textId="77777777" w:rsidR="00CE03C6" w:rsidRPr="000D4977" w:rsidRDefault="00CE03C6" w:rsidP="0045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2008EC40" w14:textId="77777777" w:rsidR="002644FF" w:rsidRPr="000D4977" w:rsidRDefault="00CE03C6" w:rsidP="0045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я в Кодекс </w:t>
      </w:r>
    </w:p>
    <w:p w14:paraId="12BA1C66" w14:textId="77777777" w:rsidR="002644FF" w:rsidRPr="000D4977" w:rsidRDefault="00CE03C6" w:rsidP="0045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59DC9AC1" w14:textId="08E04083" w:rsidR="00CE03C6" w:rsidRPr="000D4977" w:rsidRDefault="00CE03C6" w:rsidP="0045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97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D4977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14:paraId="7F29B8A0" w14:textId="77777777" w:rsidR="00CE03C6" w:rsidRPr="000D4977" w:rsidRDefault="00CE03C6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DEE9D9" w14:textId="77777777" w:rsidR="00A61290" w:rsidRPr="000D4977" w:rsidRDefault="00A61290" w:rsidP="00455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9CBC25" w14:textId="77777777" w:rsidR="00CE03C6" w:rsidRPr="000D4977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14:paraId="5DEAD88B" w14:textId="77777777" w:rsidR="00CE03C6" w:rsidRPr="000D4977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2524" w14:textId="7F18D964" w:rsidR="00CE03C6" w:rsidRPr="000D4977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>1. Направить на рассмотрение в Верховный Совет Приднестровской Молдавской Республики проект закона Приднестровской Молдавской Республики «О внесении изменения и дополнения в Кодекс Приднестровской Молдавской Республики об административных правонарушениях» (прилагается).</w:t>
      </w:r>
    </w:p>
    <w:p w14:paraId="64A30232" w14:textId="77777777" w:rsidR="006B23BA" w:rsidRPr="000D4977" w:rsidRDefault="006B23BA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784FC" w14:textId="34A72946" w:rsidR="00CE03C6" w:rsidRPr="000D4977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>2</w:t>
      </w:r>
      <w:r w:rsidR="0091235D" w:rsidRPr="000D4977">
        <w:rPr>
          <w:rFonts w:ascii="Times New Roman" w:hAnsi="Times New Roman" w:cs="Times New Roman"/>
          <w:sz w:val="28"/>
          <w:szCs w:val="28"/>
        </w:rPr>
        <w:t>*</w:t>
      </w:r>
      <w:r w:rsidRPr="000D49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22E56" w14:textId="77777777" w:rsidR="00AD2913" w:rsidRPr="000D4977" w:rsidRDefault="00AD2913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58626" w14:textId="52D7002A" w:rsidR="00CE03C6" w:rsidRPr="000D4977" w:rsidRDefault="0091235D" w:rsidP="004559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977">
        <w:rPr>
          <w:rFonts w:ascii="Times New Roman" w:hAnsi="Times New Roman" w:cs="Times New Roman"/>
          <w:sz w:val="28"/>
          <w:szCs w:val="28"/>
        </w:rPr>
        <w:t>* –</w:t>
      </w:r>
      <w:r w:rsidR="00444076" w:rsidRPr="000D4977">
        <w:rPr>
          <w:rFonts w:ascii="Times New Roman" w:hAnsi="Times New Roman" w:cs="Times New Roman"/>
          <w:sz w:val="28"/>
          <w:szCs w:val="28"/>
        </w:rPr>
        <w:t xml:space="preserve"> </w:t>
      </w:r>
      <w:r w:rsidR="00CE03C6" w:rsidRPr="000D4977">
        <w:rPr>
          <w:rFonts w:ascii="Times New Roman" w:hAnsi="Times New Roman" w:cs="Times New Roman"/>
          <w:sz w:val="28"/>
          <w:szCs w:val="28"/>
        </w:rPr>
        <w:t>не</w:t>
      </w:r>
      <w:r w:rsidRPr="000D4977">
        <w:rPr>
          <w:rFonts w:ascii="Times New Roman" w:hAnsi="Times New Roman" w:cs="Times New Roman"/>
          <w:sz w:val="28"/>
          <w:szCs w:val="28"/>
        </w:rPr>
        <w:t xml:space="preserve"> </w:t>
      </w:r>
      <w:r w:rsidR="00CE03C6" w:rsidRPr="000D4977">
        <w:rPr>
          <w:rFonts w:ascii="Times New Roman" w:hAnsi="Times New Roman" w:cs="Times New Roman"/>
          <w:sz w:val="28"/>
          <w:szCs w:val="28"/>
        </w:rPr>
        <w:t>для</w:t>
      </w:r>
      <w:r w:rsidRPr="000D4977">
        <w:rPr>
          <w:rFonts w:ascii="Times New Roman" w:hAnsi="Times New Roman" w:cs="Times New Roman"/>
          <w:sz w:val="28"/>
          <w:szCs w:val="28"/>
        </w:rPr>
        <w:t xml:space="preserve"> </w:t>
      </w:r>
      <w:r w:rsidR="00CE03C6" w:rsidRPr="000D4977">
        <w:rPr>
          <w:rFonts w:ascii="Times New Roman" w:hAnsi="Times New Roman" w:cs="Times New Roman"/>
          <w:sz w:val="28"/>
          <w:szCs w:val="28"/>
        </w:rPr>
        <w:t>печати.</w:t>
      </w:r>
    </w:p>
    <w:p w14:paraId="5BC82809" w14:textId="77777777" w:rsidR="00CE03C6" w:rsidRPr="000D4977" w:rsidRDefault="00CE03C6" w:rsidP="004559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EAAB7C" w14:textId="77777777" w:rsidR="004559F8" w:rsidRPr="000D4977" w:rsidRDefault="004559F8" w:rsidP="004559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C175C3" w14:textId="77777777" w:rsidR="004559F8" w:rsidRPr="000D4977" w:rsidRDefault="004559F8" w:rsidP="004559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EA6E87" w14:textId="77777777" w:rsidR="004559F8" w:rsidRPr="000D4977" w:rsidRDefault="004559F8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D4977">
        <w:rPr>
          <w:rFonts w:ascii="Times New Roman" w:hAnsi="Times New Roman" w:cs="Times New Roman"/>
          <w:sz w:val="24"/>
          <w:szCs w:val="28"/>
          <w:lang w:eastAsia="ru-RU"/>
        </w:rPr>
        <w:t>ПРЕЗИДЕНТ                                                                                                                                В.КРАСНОСЕЛЬСКИЙ</w:t>
      </w:r>
    </w:p>
    <w:p w14:paraId="1B9F294E" w14:textId="77777777" w:rsidR="004559F8" w:rsidRPr="000D4977" w:rsidRDefault="004559F8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05D58" w14:textId="77777777" w:rsidR="004559F8" w:rsidRPr="000D4977" w:rsidRDefault="004559F8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09C1CC" w14:textId="77777777" w:rsidR="004559F8" w:rsidRPr="000D4977" w:rsidRDefault="004559F8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5C9E3A" w14:textId="78EF2AFC" w:rsidR="004559F8" w:rsidRPr="000D4977" w:rsidRDefault="004559F8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97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23E81" w:rsidRPr="000D4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4977">
        <w:rPr>
          <w:rFonts w:ascii="Times New Roman" w:hAnsi="Times New Roman" w:cs="Times New Roman"/>
          <w:sz w:val="28"/>
          <w:szCs w:val="28"/>
          <w:lang w:eastAsia="ru-RU"/>
        </w:rPr>
        <w:t>г. Тирасполь</w:t>
      </w:r>
    </w:p>
    <w:p w14:paraId="2E2EFF39" w14:textId="2C9A836B" w:rsidR="004559F8" w:rsidRPr="000D4977" w:rsidRDefault="00D23E81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97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4559F8" w:rsidRPr="000D4977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26 г.</w:t>
      </w:r>
    </w:p>
    <w:p w14:paraId="5C01F39D" w14:textId="0DC5D0FD" w:rsidR="004559F8" w:rsidRPr="000D4977" w:rsidRDefault="00D23E81" w:rsidP="00455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977">
        <w:rPr>
          <w:rFonts w:ascii="Times New Roman" w:hAnsi="Times New Roman" w:cs="Times New Roman"/>
          <w:sz w:val="28"/>
          <w:szCs w:val="28"/>
          <w:lang w:eastAsia="ru-RU"/>
        </w:rPr>
        <w:t xml:space="preserve">      № 106</w:t>
      </w:r>
      <w:r w:rsidR="004559F8" w:rsidRPr="000D4977">
        <w:rPr>
          <w:rFonts w:ascii="Times New Roman" w:hAnsi="Times New Roman" w:cs="Times New Roman"/>
          <w:sz w:val="28"/>
          <w:szCs w:val="28"/>
          <w:lang w:eastAsia="ru-RU"/>
        </w:rPr>
        <w:t>рп</w:t>
      </w:r>
    </w:p>
    <w:p w14:paraId="37D7012E" w14:textId="77777777" w:rsidR="00CE03C6" w:rsidRPr="00D23E81" w:rsidRDefault="00CE03C6" w:rsidP="00455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51927" w14:textId="77777777" w:rsidR="00CE03C6" w:rsidRPr="00D23E81" w:rsidRDefault="00CE03C6" w:rsidP="00455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A9C00" w14:textId="1D2E1DD5" w:rsidR="00444076" w:rsidRPr="00D23E81" w:rsidRDefault="00444076" w:rsidP="004559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3E81">
        <w:rPr>
          <w:rFonts w:ascii="Times New Roman" w:hAnsi="Times New Roman" w:cs="Times New Roman"/>
          <w:sz w:val="28"/>
          <w:szCs w:val="28"/>
        </w:rPr>
        <w:br w:type="page"/>
      </w:r>
    </w:p>
    <w:p w14:paraId="5C6FA588" w14:textId="708A2CF1" w:rsidR="00CE03C6" w:rsidRPr="00D23E81" w:rsidRDefault="00A61290" w:rsidP="00D23E81">
      <w:pPr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8"/>
        </w:rPr>
      </w:pPr>
      <w:r w:rsidRPr="00D23E81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№ 1</w:t>
      </w:r>
    </w:p>
    <w:p w14:paraId="422E4439" w14:textId="7FEB07FE" w:rsidR="00CE03C6" w:rsidRPr="00D23E81" w:rsidRDefault="00CE03C6" w:rsidP="00D23E81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3E8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23E81">
        <w:rPr>
          <w:rFonts w:ascii="Times New Roman" w:eastAsia="Calibri" w:hAnsi="Times New Roman" w:cs="Times New Roman"/>
          <w:sz w:val="28"/>
          <w:szCs w:val="28"/>
        </w:rPr>
        <w:t xml:space="preserve"> Распоряжению Президента</w:t>
      </w:r>
    </w:p>
    <w:p w14:paraId="769E9195" w14:textId="77777777" w:rsidR="00A61290" w:rsidRPr="00D23E81" w:rsidRDefault="00CE03C6" w:rsidP="00D23E81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D23E81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</w:t>
      </w:r>
    </w:p>
    <w:p w14:paraId="03FC152E" w14:textId="3C43FA23" w:rsidR="00CE03C6" w:rsidRPr="00D23E81" w:rsidRDefault="00CE03C6" w:rsidP="00D23E81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r w:rsidRPr="00D23E81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14:paraId="78C52A59" w14:textId="31632FCA" w:rsidR="00CE03C6" w:rsidRPr="00D23E81" w:rsidRDefault="00A61290" w:rsidP="00D23E81">
      <w:pPr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3E81">
        <w:rPr>
          <w:rFonts w:ascii="Times New Roman" w:eastAsia="Calibri" w:hAnsi="Times New Roman" w:cs="Times New Roman"/>
          <w:sz w:val="28"/>
          <w:szCs w:val="28"/>
        </w:rPr>
        <w:t>о</w:t>
      </w:r>
      <w:r w:rsidR="00CE03C6" w:rsidRPr="00D23E81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D2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E81">
        <w:rPr>
          <w:rFonts w:ascii="Times New Roman" w:eastAsia="Calibri" w:hAnsi="Times New Roman" w:cs="Times New Roman"/>
          <w:sz w:val="28"/>
          <w:szCs w:val="28"/>
        </w:rPr>
        <w:t>15</w:t>
      </w:r>
      <w:r w:rsidR="0000756C" w:rsidRPr="00D23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3E81">
        <w:rPr>
          <w:rFonts w:ascii="Times New Roman" w:eastAsia="Calibri" w:hAnsi="Times New Roman" w:cs="Times New Roman"/>
          <w:sz w:val="28"/>
          <w:szCs w:val="28"/>
        </w:rPr>
        <w:t xml:space="preserve">апреля 2026 года № </w:t>
      </w:r>
      <w:r w:rsidR="00D23E81">
        <w:rPr>
          <w:rFonts w:ascii="Times New Roman" w:eastAsia="Calibri" w:hAnsi="Times New Roman" w:cs="Times New Roman"/>
          <w:sz w:val="28"/>
          <w:szCs w:val="28"/>
        </w:rPr>
        <w:t>106</w:t>
      </w:r>
      <w:r w:rsidR="00CE03C6" w:rsidRPr="00D23E81">
        <w:rPr>
          <w:rFonts w:ascii="Times New Roman" w:eastAsia="Calibri" w:hAnsi="Times New Roman" w:cs="Times New Roman"/>
          <w:sz w:val="28"/>
          <w:szCs w:val="28"/>
        </w:rPr>
        <w:t>рп</w:t>
      </w:r>
    </w:p>
    <w:p w14:paraId="3EF691B7" w14:textId="77777777" w:rsidR="00CE03C6" w:rsidRPr="00D23E81" w:rsidRDefault="00CE03C6" w:rsidP="00A612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40FD37" w14:textId="77777777" w:rsidR="00CE03C6" w:rsidRPr="00D23E81" w:rsidRDefault="00CE03C6" w:rsidP="00A6129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3E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1C3ED164" w14:textId="77777777" w:rsidR="00CE03C6" w:rsidRPr="00D23E81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F3BBD3" w14:textId="77777777" w:rsidR="00CE03C6" w:rsidRPr="00D23E81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23E81">
        <w:rPr>
          <w:rFonts w:ascii="Times New Roman" w:eastAsia="Calibri" w:hAnsi="Times New Roman" w:cs="Times New Roman"/>
          <w:sz w:val="24"/>
          <w:szCs w:val="28"/>
        </w:rPr>
        <w:t>ЗАКОН</w:t>
      </w:r>
    </w:p>
    <w:p w14:paraId="117966F8" w14:textId="77777777" w:rsidR="00CE03C6" w:rsidRPr="004677AB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23E81">
        <w:rPr>
          <w:rFonts w:ascii="Times New Roman" w:eastAsia="Calibri" w:hAnsi="Times New Roman" w:cs="Times New Roman"/>
          <w:sz w:val="24"/>
          <w:szCs w:val="28"/>
        </w:rPr>
        <w:t xml:space="preserve">ПРИДНЕСТРОВСКОЙ МОЛДАВСКОЙ </w:t>
      </w:r>
      <w:r w:rsidRPr="004677AB">
        <w:rPr>
          <w:rFonts w:ascii="Times New Roman" w:eastAsia="Calibri" w:hAnsi="Times New Roman" w:cs="Times New Roman"/>
          <w:sz w:val="24"/>
          <w:szCs w:val="28"/>
        </w:rPr>
        <w:t>РЕСПУБЛИКИ</w:t>
      </w:r>
    </w:p>
    <w:p w14:paraId="796FFF59" w14:textId="77777777" w:rsidR="00CE03C6" w:rsidRPr="004559F8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62D241" w14:textId="77777777" w:rsidR="0037737C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и дополнения в Кодекс </w:t>
      </w:r>
    </w:p>
    <w:p w14:paraId="0018F3EC" w14:textId="77777777" w:rsidR="0037737C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58A3EF91" w14:textId="58524793" w:rsidR="00CE03C6" w:rsidRPr="004559F8" w:rsidRDefault="00CE03C6" w:rsidP="00A612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</w:t>
      </w:r>
    </w:p>
    <w:p w14:paraId="242A7FCB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755ABA" w14:textId="2999C168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Кодекс Приднестровской Молдавской Республики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4-4) с изменениями и дополнениями, внесенными законами Приднестр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Молдавской Республики от 7 июля 2014 года № 131-ЗИД-V</w:t>
      </w:r>
      <w:r w:rsidR="00F3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4-28); от 7 октября 2014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4-ЗД-V (САЗ 14-41); от 31 октября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164-ЗД-V (САЗ 14-44); от 10 ноября 2014 года № 174-ЗИ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46); от 8 декабря 2014 года № 200-ЗД-V (САЗ 14-50); от 10 декабря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205-ЗИ-V (САЗ 14-51); от 10 декабря 2014 года № 210-ЗД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4-51); от 30 декабря 2014 года № 233-ЗИД-V (САЗ 15-1); от 16 января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24-ЗИД-V (САЗ 15-3); от 9 февраля 2015 года № 34-ЗИД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7); от 20 марта 2015 года № 47-ЗИД-V (САЗ 15-12); от 24 марта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52-ЗД-V (САЗ 15-13,1); от 24 марта 2015 года № 53-ЗИ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5-27); от 12 февраля 2016 года № 8-ЗД-VI (САЗ 16-6); от 17 февраля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№ 23-ЗИД-VI (САЗ 16-7); от 17 февраля 2016 года № 31-ЗИД-VI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16 года № 194-ЗД-VI (САЗ 16-30); от 27 сентября 2016 года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5-ЗИД-VI (САЗ 16-39); от 15 ноября 2016 года № 245-ЗИ-VI (САЗ 16-46);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декабря 2016 года № 283-ЗД-VI (САЗ 16-49); от 6 января 2017 года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ЗД-VI (САЗ 17-2); от 6 января 2017 года № 7-ЗИ-VI (САЗ 17-2); от 16 января 2017 года № 19-ЗД-VI (САЗ 17-4); от 21 февраля 2017 года № 39-ЗД-VI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АЗ 17-9); от 28 марта 2017 года № 61-ЗД-VI (САЗ 17-14); от 29 марта 2017 года № 68-ЗИД-VI (САЗ 17-14); от 11 апреля 2017 года № 82-ЗИД-VI (САЗ 17-16);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17 года № 85-ЗИ-VI (САЗ 17-18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т 27 </w:t>
      </w:r>
      <w:r w:rsidR="00020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1-ЗИ-VI (САЗ 17-18); от 3 мая 2017 года № 95-ЗИД-VI (САЗ 17-19); от 29 мая 2017 года № 110-ЗИД-VI (САЗ 17-23,1); от 19 июня 2017 года № 147-ЗИ-VI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17-25);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июня 2017 года № 180-ЗИ-VI (САЗ 17-26); от 28 июня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89-ЗИ-VI (САЗ 17-27); от 30 июня 2017 года № 198-ЗИ-VI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27); от 14 июля 2017 года № 215-ЗИД-VI (САЗ 17-29); от 19 июля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222-ЗИ-VI (САЗ 17-30); от 12 октября 2017 года № 261-ЗИД-VI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2); от 1 ноября 2017 года № 284-ЗД-VI (САЗ 17-45,1); от 1 ноября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299-ЗИ-VI (САЗ 17-45,1); от 4 ноября 2017 года № 303-ЗИ-VI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5,1); от 4 ноября 2017 года № 308-ЗИД-VI (САЗ 17-45,1); от 16 ноября 2017 года № 316-ЗИ-VI (САЗ 17-47); от 16 ноября 2017 года № 323-ЗИ-VI </w:t>
      </w:r>
      <w:r w:rsidR="00FA47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7); от 24 ноября 2017 года № 330-ЗД-VI (САЗ 17-48); от 24 ноября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333-ЗД-VI (САЗ 17-48); от 29 ноября 2017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350-ЗИД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7-49);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8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362-ЗИ-VI (САЗ 17-52); от 18 декабря 2017 года № 374-ЗД-VI (САЗ 17-52); от 29 декабря 2017 года № 395-ЗИ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8-1,1); от 29 декабря 2017 года № 397-ЗД-VI (САЗ 18-1,1); от 3 февраля 2018 г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28-ЗД-VI (САЗ 18-5); от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февраля 2018 года № 34-ЗИД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8-6); от 7 февраля 2018 года № 36-ЗИ-VI (САЗ 18-6); от 28 февраля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а № 44-ЗД-VI (САЗ 18-9); от 28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-ЗИ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8-9); от 1 марта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56-ЗД-VI (САЗ 18-9); от 18 апреля 2018 года № 99-ЗИД-VI (САЗ 18-16); от 18 апреля 2018 года № 103-ЗИД-VI (САЗ 18-16); от 28 апреля 2018 года № 105-ЗИ-VI (САЗ 18-17); от 29 мая 2018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6-ЗИД-VI (САЗ 18-22); от 12 июня 2018 года № 163-ЗИ-VI (САЗ 18-24);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ня 2018 года № 165-ЗИ-VI (САЗ 18-24); от 27 июня 2018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4-ЗИ-VI (САЗ 18-26); от 26 июля 2018 года № 250-ЗИД-VI (САЗ 18-30);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октября 2018 года № 287-ЗД-VI (САЗ 18-43); от 7 декабря 2018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4-ЗИ-VI (САЗ 18-49); от 7 декабря 2018 года № 332-ЗД-VI (САЗ 18-49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екабря 2018 года </w:t>
      </w:r>
      <w:r w:rsid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7-ЗИ-V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8-51); от 10 </w:t>
      </w:r>
      <w:r w:rsidR="00A4576F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-ЗИ-VI (САЗ 19-1); от 10 января 2019 года № 3-ЗИ-VI (САЗ 19-1);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января 2019 года № 4-ЗИД-VI (САЗ 19-1); от 5 апреля 2019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3-ЗИД-VI (САЗ 19-13); от 5 апреля 2019 года № 52-ЗИ-VI (САЗ 19-13);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апреля 2019 года № 57-ЗИ-VI (САЗ 19-14); от 10 апреля 2019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-ЗИ-VI (САЗ 19-14); от 20 мая 2019 года № 79-ЗД-VI (САЗ 19-19); от 20 мая 2019 года № 86-ЗИД-VI (САЗ 19-19); от 20 мая 2019 года № 87-ЗИД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9-19); от 31 июля 2019 года № 159-ЗИД-VI (САЗ 19-29); от 23 сентября 2019 года № 176-ЗИД-VI (САЗ 19-37); от 21 октября 2019 года № 182-ЗИД-VI (САЗ 19-41); от 31 октября 2019 года № 193-ЗИ-VI (САЗ 19-42); от 31 октября 2019 года № 195-ЗД-VI (САЗ 19-42); от 16 декабря 2019 года № 235-ЗИД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9-49); от 24 декабря 2019 года № 243-ЗИД-VI (САЗ 19-50); от 27 декабря 2019 года № 254-ЗИД-VI (САЗ 19-50); от 7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0 года № 21-ЗИД-V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0-6); от 6 марта 2020 года № 41-ЗД-VI (САЗ 20-10); от 21 марта 2020 года № 54-ЗИД-VI (САЗ 20-12) с изменениями, внесенными законами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днестровской Молдавской Республики от 5 августа 2020 года 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-ЗИ-VI (САЗ 20-32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екабря 20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 218-ЗИ-VI (САЗ 20-5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января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2-ЗИ-VII (САЗ 21-4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2021 года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3-ЗИ-VII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21-13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мая 20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90-ЗИ-VII (CАЗ 21-19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июня 202</w:t>
      </w:r>
      <w:r w:rsidR="00D00261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126-ЗИ-VII (САЗ 21-24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июля 2021 года </w:t>
      </w:r>
      <w:r w:rsidR="009D2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-ЗИ-VII (САЗ 21-29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сентября 2021 года № 217-ЗИ-VII </w:t>
      </w:r>
      <w:r w:rsidR="009D298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37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21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2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4-ЗИ-VII (САЗ 21-39,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2</w:t>
      </w:r>
      <w:r w:rsidR="009D2983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340-ЗИ-VII (САЗ 21-5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2022 года № 43-ЗИ-VII (САЗ 22-12); от 21 апреля 2020 года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-ЗИД-VI (САЗ 20-17); от 1 июля 2020 года № 80-ЗД-VI (САЗ 20-27) </w:t>
      </w:r>
      <w:r w:rsidR="009D2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законами Приднестровской Молдавской Республики от 28 сентября 2020 года № 144-З-VI (САЗ 20-40), от 11 ноября </w:t>
      </w:r>
      <w:r w:rsidR="00280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7-ЗИ-VI (САЗ 20-46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екабря 2020 года № 218-ЗИ-VI </w:t>
      </w:r>
      <w:r w:rsidR="002806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0-5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1 года № 2-ЗИ-VII (САЗ 21-4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марта </w:t>
      </w:r>
      <w:r w:rsidR="00D92A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-ЗИ-VII (САЗ 21-13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мая 2021 года № 90-ЗИ-VII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АЗ 21-19), от 15 июня 2021 года № 126-ЗИ-VII (САЗ 21-24), от 19 июля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-ЗИ-VII (САЗ 21-29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сентября 202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217-ЗИ-VII (САЗ 21-37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21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34-ЗИ-VII (САЗ 21-39,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21 год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0-ЗИ-VII (САЗ 21-51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2022 года № 43-ЗИ-VII </w:t>
      </w:r>
      <w:r w:rsidR="007A0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12); от 27 июля 2020 года № 114-ЗИД-VI (САЗ 20-31); от 5 август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128-ЗИД-VI (САЗ 20-32); от 6 августа 2020 года № 130-ЗД-VI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0-32); от 29 сентября 2020 года № 146-ЗИД-VI (САЗ 20-40); от 2 октября 2020 года № 153-ЗИД-VI (САЗ 20-40); от 19 ноября 2020 года № 198-ЗИД-VI (САЗ 20-47); от 19 декабря 2020 года № 223-ЗИД-VI (САЗ 20-51) с изменениями и дополнениями, внесенными законами Приднестровской Молдавской Республики от 30 декабря 2020 года № 238-ЗИ-VII (САЗ 21-1,1), от 1 февраля 2021 года № 4-ЗИД-VII (САЗ 21-5); от 25 февраля 2021 года № 18-ЗИД-VII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8); от 27 февраля 2021 года № 23-ЗИД-VII (САЗ 21-8); от 12 апреля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63-ЗИ-VII (САЗ 21-15); от 12 апреля 2021 года № 66-ЗД-VII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15); от 26 мая 2021 года № 95-ЗИД-VII (САЗ 21-21); от 26 мая 2021 года № 98-ЗИ-VII (САЗ 21-21); от 21 июня 2021 года № 139-ЗИ-VII (САЗ 21-25);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июля 2021 года № 171-ЗИД-VII (САЗ 21-29); от 22 июля 2021 год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8-ЗИ-VII (САЗ 21-29); от 26 июля 2021 года № 183-ЗИД-VII (САЗ 21-30);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ля 2021 года № 186-ЗИД-VII (САЗ 21-30); от 26 июля 2021 год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8-ЗИД-VII (САЗ 21-30); от 3 августа 2021 года № 215-ЗИД-VII (САЗ 21-31); от 29 сентября 2021 года № 227-ЗИД-VII (САЗ 21-39,1); от 25 октября 2021 года № 263-ЗИ-VII (САЗ 21-43); от 9 декабря 2021 года № 326-ЗИ-VII (САЗ 21-49);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21 года № 328-ЗИД-VII (САЗ 21-50); от 22 декабря 2021 года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6-ЗИ-VII (САЗ 21-51); от 28 декабря 2021 года № 357-ЗИД-VII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1-52,1); от 10 января 2022 года № 10-ЗИД-VII (САЗ 22-1); от 17 февраля 2022 года № 29-ЗИД-VII (САЗ 22-6); от 10 марта 2022 года № 34-ЗИ-VII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t>22-9); от 10 марта 2022 года № 35-ЗИД-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2-9); от 4 апреля </w:t>
      </w:r>
      <w:r w:rsidR="00391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 51-ЗИД-VII (САЗ 22-13); от 4 мая 2022 года № 77-ЗИД-VII </w:t>
      </w:r>
      <w:r w:rsidR="00D26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2-17); от 4 мая 2022 года № 80-ЗИД-VII (САЗ 22-17); от 30 мая 2022 года № 92-ЗИД-VII (САЗ 22-25); от 20 июня 2022 года № 125-ЗД-VII (САЗ 22-24); </w:t>
      </w:r>
      <w:r w:rsidR="00D26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0 июня 2022 года № 137-ЗИД-VII (САЗ 22-24); от 29 июля 2022 года </w:t>
      </w:r>
      <w:r w:rsidR="00D26D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8-ЗИ-VII (САЗ 22-29); от 1 августа 2022 года № 239-ЗИД-VII (САЗ 22-30); от 19 октября 2022 года № 283-ЗИ-VII (САЗ 22-41); от 24 октября 2022 года </w:t>
      </w:r>
      <w:r w:rsidR="00A31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10-ЗИД-VII (САЗ 22-42); от 28 октября 2022 года № 313-ЗИ-VII (САЗ 22-42); от 15 декабря 2022 года № 353-ЗИД-VII (САЗ 22-49); от 15 декабря 2022 года </w:t>
      </w:r>
      <w:r w:rsidR="00A31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4-ЗИД-VII (САЗ 22-49); от 16 февраля 2023 года № 19-ЗИД-VII </w:t>
      </w:r>
      <w:r w:rsidR="00A31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3-7,1); от 27 февраля 2023 года № 33-ЗИ-VII (САЗ 23-9); от 29 марта </w:t>
      </w:r>
      <w:r w:rsidR="000F3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56-ЗИД-VII (САЗ 23-13); от 30 марта 2023 года № 63-ЗИД-VII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3-13); от 15 мая 2023 года № 104-ЗД-VII (САЗ 23-20); от 24 мая 2023 года № 112-ЗИД-VII (САЗ 23-21); от 7 июня 2023 года № 121-ЗИ-VII (САЗ 23-23);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23 года № 159-ЗИ-VII (САЗ 23-26); от 28 июня 2023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8-ЗИД-VII (САЗ 23-26); от 30 июня 2023 года № 180-ЗИ-VII (САЗ 23-26);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ля 2023 года № 212-ЗИ-VII (САЗ 23-28); от 13 июля 2023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7-ЗИ-VII (САЗ 23-28); от 25 июля 2023 года № 253-ЗИД-VII (САЗ 23-30);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23 года № 269-ЗИ-VII (САЗ 23-30); от 9 октября 2023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8-ЗИД-VII (САЗ 23-41); от 9 октября 2023 года № 310-ЗИД-VII (САЗ 23-41); от 10 октября 2023 года № 319-ЗИ-VII (САЗ 23-41); от 3 ноября 2023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8-ЗИД-VII (САЗ 23-44); от 3 ноября 2023 года № 331-ЗИД-VII (САЗ 23-44); от 8 ноября 2023 года № 334-ЗИД-VII (САЗ 23-45); от 10 ноября 2023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5-ЗД-VII (САЗ 23-45); от 21 ноября 2023 года № 355-ЗИД-VII (САЗ 23-47); от 28 декабря 2023 года №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-ЗД-VII (САЗ 24-1); от 5 января 2024 года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ЗИД-VII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4-2)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9 января 2024  года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ЗД-VII (САЗ 24-3); </w:t>
      </w:r>
      <w:r w:rsidR="0001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февраля 2024 года № 20-ЗД-VII (САЗ 24-8); от 6 марта 2024 года </w:t>
      </w:r>
      <w:r w:rsidR="00EB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-ЗИД-VII (САЗ 24-11); от 29 марта 2024 года № 52-ЗИ-VII (САЗ 24-14); </w:t>
      </w:r>
      <w:r w:rsidR="00EB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 апреля 2024 года № 55-ЗД-VII (САЗ 24-15); от 18 апреля 2024 года </w:t>
      </w:r>
      <w:r w:rsidR="00EB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-ЗИД-VII (САЗ 24-17); от 19 апреля 2024 года № 77-ЗИД-VII (САЗ 24-17); от 19 апреля 2024 года № 83-ЗИД-VII (САЗ 24-17); от 18 июля 2024 года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ЗИ-VII (САЗ 24-30); от 22 июля 2024 года № 157-ЗИД-VII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4-31);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 июля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183-ЗИ-VII (САЗ 24-31); от 16 сентября 2024 года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9-ЗД-VII (САЗ 24-38); от 7 октября 2024 года № 236-ЗД-VII (САЗ 24-41);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октября 2024 года № 249-ЗИ-VII (САЗ 24-41); от 1 ноября 2024 года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5-ЗИ-VII (САЗ 24-44); от 13 ноября 2024 года № 269-ЗИ-VII (САЗ 24-46);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декабря 2024 года № 304-ЗИ-VII (САЗ 24-50); от 14 февраля 2025 года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-ЗИД-VII (САЗ 25-6); от 10 марта 2025 года № 24-ЗД-VII (САЗ 25-10);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25 года № 35-ЗД-VII (САЗ 25-11); от 22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60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-16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3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-16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="0093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260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101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-23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4 июн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126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-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1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5 года 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32-ЗИ-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25-26); </w:t>
      </w:r>
      <w:r w:rsidR="004E0D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4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5 года 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 134-ЗИ-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САЗ 25-26);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ля 2025 года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ЗИ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28); от 22 июля 2025 года № 152-ЗД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29);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ля 2025 года № 173-ЗИ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30); от 7 октябр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18 ноябр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); от 5 декабря 2025 года </w:t>
      </w:r>
      <w:r w:rsidR="004E0D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52-ЗИД-</w:t>
      </w:r>
      <w:r w:rsidRPr="00455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8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5-48);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9B5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26 года № 35-ЗИ-VIII (САЗ 26</w:t>
      </w:r>
      <w:r w:rsidR="00A14FF3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B819B5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B1202"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е и дополнение.</w:t>
      </w:r>
    </w:p>
    <w:p w14:paraId="6A264C16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1E2E0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1. Пункт 1 статьи 30.1 изложить в следующей редакции:</w:t>
      </w:r>
    </w:p>
    <w:p w14:paraId="2CA98105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«1. Дело об административном правонарушении рассматривается по месту его совершения, за исключением случаев, предусмотренных пунктом 6 настоящей статьи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, за исключением случаев, предусмотренных частью второй настоящего пункта.</w:t>
      </w:r>
    </w:p>
    <w:p w14:paraId="7DC767E4" w14:textId="5858D496" w:rsidR="00CE03C6" w:rsidRPr="004559F8" w:rsidRDefault="00CA3E0D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если место жительства</w:t>
      </w:r>
      <w:r w:rsidR="00CE03C6" w:rsidRPr="004559F8">
        <w:rPr>
          <w:rFonts w:ascii="Times New Roman" w:eastAsia="Calibri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предусмотренном статьями 18.1–18.5 настоящего Кодекса, находится за пределами Приднестровской Молдавской Республики либо находится на территории самостоятельной административно-территориальной единицы Приднестровской Молдавской Республики, не имеющей общей границы с административно-территориальной единицей, на территории которой совершено административное правонарушение, дело об административном правонарушении рассматривается в порядке, предусмотренном пунктом 6 настоящей статьи».</w:t>
      </w:r>
    </w:p>
    <w:p w14:paraId="65E9962E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34265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2. Статью 30.1 дополнить пунктом 6 следующего содержания:</w:t>
      </w:r>
    </w:p>
    <w:p w14:paraId="4286F4CF" w14:textId="20A34896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«6. Дела об административных правонарушениях, предусмотренных статьями 18.1–18.5 настоящего Кодекса, за исключением дел, указанных </w:t>
      </w:r>
      <w:r w:rsidR="009325C8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>в пункте 3 настоящей статьи, по решению должностного лица, уполномоченного составлять протоколы об административных правонарушениях, могут рассматриваться как по месту совершения, так и по месту выявления а</w:t>
      </w:r>
      <w:r w:rsidR="007036CC">
        <w:rPr>
          <w:rFonts w:ascii="Times New Roman" w:eastAsia="Calibri" w:hAnsi="Times New Roman" w:cs="Times New Roman"/>
          <w:sz w:val="28"/>
          <w:szCs w:val="28"/>
        </w:rPr>
        <w:t>дминистративного правонарушения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либо по месту нахождения должностного лица, уполномоченного составлять протоколы об административных правонарушениях».</w:t>
      </w:r>
    </w:p>
    <w:p w14:paraId="4E6A740D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3022B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45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14:paraId="59A71797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558D8" w14:textId="77777777" w:rsidR="00CE03C6" w:rsidRPr="004559F8" w:rsidRDefault="00CE03C6" w:rsidP="0003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031192">
        <w:rPr>
          <w:rFonts w:ascii="Times New Roman" w:eastAsia="Calibri" w:hAnsi="Times New Roman" w:cs="Times New Roman"/>
          <w:sz w:val="24"/>
          <w:szCs w:val="28"/>
        </w:rPr>
        <w:lastRenderedPageBreak/>
        <w:t>ПОЯСНИТЕЛЬНАЯ ЗАПИСКА</w:t>
      </w:r>
    </w:p>
    <w:p w14:paraId="3CEE419E" w14:textId="77777777" w:rsidR="00CE03C6" w:rsidRPr="004559F8" w:rsidRDefault="00CE03C6" w:rsidP="0003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2364DE6C" w14:textId="77777777" w:rsidR="00031192" w:rsidRDefault="00CE03C6" w:rsidP="0003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и дополнения в Кодекс </w:t>
      </w:r>
    </w:p>
    <w:p w14:paraId="059C4D19" w14:textId="23AC0FE2" w:rsidR="00031192" w:rsidRDefault="00CE03C6" w:rsidP="0003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1B581A80" w14:textId="58467E37" w:rsidR="00CE03C6" w:rsidRPr="004559F8" w:rsidRDefault="00CE03C6" w:rsidP="000311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»</w:t>
      </w:r>
    </w:p>
    <w:p w14:paraId="1DFD5AA6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8B43FC" w14:textId="3A1CC9E1" w:rsidR="00CE03C6" w:rsidRPr="004559F8" w:rsidRDefault="00CE03C6" w:rsidP="00455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) проект закона </w:t>
      </w:r>
      <w:r w:rsidR="00252802" w:rsidRPr="004559F8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  <w:r w:rsidR="00442883" w:rsidRPr="004559F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и дополнения в Кодекс Приднестровской Молдавской Республики </w:t>
      </w:r>
      <w:r w:rsidR="009F52A5">
        <w:rPr>
          <w:rFonts w:ascii="Times New Roman" w:eastAsia="Calibri" w:hAnsi="Times New Roman" w:cs="Times New Roman"/>
          <w:sz w:val="28"/>
          <w:szCs w:val="28"/>
        </w:rPr>
        <w:br/>
      </w:r>
      <w:r w:rsidR="00442883" w:rsidRPr="004559F8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ых правонарушениях» 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расширения перечня мест </w:t>
      </w:r>
      <w:r w:rsidRPr="004559F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органами государственной службы безопасности Приднестровской Молдавской Республики (далее – ОГСБ ПМР) </w:t>
      </w:r>
      <w:r w:rsidRPr="004559F8">
        <w:rPr>
          <w:rFonts w:ascii="Times New Roman" w:hAnsi="Times New Roman" w:cs="Times New Roman"/>
          <w:sz w:val="28"/>
          <w:szCs w:val="28"/>
        </w:rPr>
        <w:t xml:space="preserve">дел </w:t>
      </w:r>
      <w:r w:rsidR="009F52A5">
        <w:rPr>
          <w:rFonts w:ascii="Times New Roman" w:hAnsi="Times New Roman" w:cs="Times New Roman"/>
          <w:sz w:val="28"/>
          <w:szCs w:val="28"/>
        </w:rPr>
        <w:br/>
      </w:r>
      <w:r w:rsidRPr="004559F8">
        <w:rPr>
          <w:rFonts w:ascii="Times New Roman" w:hAnsi="Times New Roman" w:cs="Times New Roman"/>
          <w:sz w:val="28"/>
          <w:szCs w:val="28"/>
        </w:rPr>
        <w:t>об административных правонарушениях в области защиты и охраны государственной границы Приднестровской Молдавской Республики.</w:t>
      </w:r>
    </w:p>
    <w:p w14:paraId="48BBDE6F" w14:textId="5F2D47C8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Согласно подпункту е) статьи 16 Закона Приднестровской Молдавской Республики от 18 ноября 2014 года № 178-З-V «О государственной службе безопасности Приднестровской Молдавской Республики» (САЗ 14-47) </w:t>
      </w:r>
      <w:r w:rsidR="009F52A5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>в обязанности ОГСБ ПМР входит выявление, предупреждение и пресечение административных правонарушений, возбуждение и (или) рассмотрение дел</w:t>
      </w:r>
      <w:r w:rsidRPr="004559F8">
        <w:rPr>
          <w:rFonts w:ascii="Times New Roman" w:hAnsi="Times New Roman" w:cs="Times New Roman"/>
          <w:sz w:val="28"/>
          <w:szCs w:val="28"/>
        </w:rPr>
        <w:t xml:space="preserve"> </w:t>
      </w:r>
      <w:r w:rsidR="009F52A5">
        <w:rPr>
          <w:rFonts w:ascii="Times New Roman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ых правонарушениях, которые Кодексом Приднестровской Молдавской Республики об административных правонарушениях (далее – </w:t>
      </w:r>
      <w:r w:rsidR="009F52A5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КоАП ПМР) отнесены к ведению ОГСБ ПМР. </w:t>
      </w:r>
    </w:p>
    <w:p w14:paraId="6A511187" w14:textId="29D77B9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Так, за период 2023 – 2024 годов сотрудниками ОГСБ ПМР было выявлено большое количество правонарушений в области защиты и охраны государственной границы Приднестровской Молдавской Республики. Данные правонарушения были совершены на участках государственной границы Приднестровской Молдавской Республики, а выявлены позже на других участках местности государственной границы Приднестровской Молдавской Республики. В этой связи местом рассмотрения дела об административном правонарушении не может быть, как установлено действующей нормой </w:t>
      </w:r>
      <w:r w:rsidR="0016359F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>КоАП ПМР, место совершения а</w:t>
      </w:r>
      <w:r w:rsidR="00B60925">
        <w:rPr>
          <w:rFonts w:ascii="Times New Roman" w:eastAsia="Calibri" w:hAnsi="Times New Roman" w:cs="Times New Roman"/>
          <w:sz w:val="28"/>
          <w:szCs w:val="28"/>
        </w:rPr>
        <w:t>дминистративного правонарушения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ввиду территориальной отдаленности </w:t>
      </w:r>
      <w:r w:rsidR="00BD31D9" w:rsidRPr="00DA5F3E">
        <w:rPr>
          <w:rFonts w:ascii="Times New Roman" w:eastAsia="Calibri" w:hAnsi="Times New Roman" w:cs="Times New Roman"/>
          <w:sz w:val="28"/>
          <w:szCs w:val="28"/>
        </w:rPr>
        <w:t>его от места</w:t>
      </w:r>
      <w:r w:rsidRPr="00DA5F3E">
        <w:rPr>
          <w:rFonts w:ascii="Times New Roman" w:eastAsia="Calibri" w:hAnsi="Times New Roman" w:cs="Times New Roman"/>
          <w:sz w:val="28"/>
          <w:szCs w:val="28"/>
        </w:rPr>
        <w:t xml:space="preserve"> выявления.</w:t>
      </w:r>
    </w:p>
    <w:p w14:paraId="431A53A4" w14:textId="05BCBF81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Кроме того, исходя из действующей редакции статьи 30.1 КоАП ПМР, дело об административном правонарушении по ходатайству лица, в отношении которого оно ведется, рассматривается по месту жительства данного лица. Однако на практике, в случае поступления такого ходатайства, реализовать его не представляется возможным ввиду того, что лицо, в отношении которого ведется производство по делу об административном правонарушении, проживает на терр</w:t>
      </w:r>
      <w:r w:rsidR="00EE7320" w:rsidRPr="004559F8">
        <w:rPr>
          <w:rFonts w:ascii="Times New Roman" w:eastAsia="Calibri" w:hAnsi="Times New Roman" w:cs="Times New Roman"/>
          <w:sz w:val="28"/>
          <w:szCs w:val="28"/>
        </w:rPr>
        <w:t xml:space="preserve">итории иностранного государства, 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и механизмов, закрепляющих направление дела об административном правонарушении </w:t>
      </w:r>
      <w:r w:rsidR="0016359F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по месту его жительства, не имеется. Также представляется затруднительным направление дел по месту жительства указанных лиц в пределах республики, </w:t>
      </w:r>
      <w:r w:rsidR="0016359F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в случае территориальной удаленности места жительства лица, в отношении которого ведется производство по делу об административном правонарушении, от места совершения им административного правонарушения, </w:t>
      </w:r>
      <w:r w:rsidR="0016359F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так как направление таких дел </w:t>
      </w:r>
      <w:r w:rsidR="00EE7320" w:rsidRPr="006F37A4">
        <w:rPr>
          <w:rFonts w:ascii="Times New Roman" w:eastAsia="Calibri" w:hAnsi="Times New Roman" w:cs="Times New Roman"/>
          <w:sz w:val="28"/>
          <w:szCs w:val="28"/>
        </w:rPr>
        <w:t>влечет</w:t>
      </w:r>
      <w:r w:rsidR="00EE7320" w:rsidRPr="00455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как дополнительные финансовые расходы, </w:t>
      </w:r>
      <w:r w:rsidRPr="004559F8">
        <w:rPr>
          <w:rFonts w:ascii="Times New Roman" w:eastAsia="Calibri" w:hAnsi="Times New Roman" w:cs="Times New Roman"/>
          <w:sz w:val="28"/>
          <w:szCs w:val="28"/>
        </w:rPr>
        <w:lastRenderedPageBreak/>
        <w:t>связанные с направлением материалов, так и затягивание сроков рассмотрения дел.</w:t>
      </w:r>
    </w:p>
    <w:p w14:paraId="64078E1F" w14:textId="0ABC3645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для эффективного выполнения возложенных на должностных лиц ОГСБ ПМР задач и функци</w:t>
      </w:r>
      <w:r w:rsidR="00C52823">
        <w:rPr>
          <w:rFonts w:ascii="Times New Roman" w:eastAsia="Calibri" w:hAnsi="Times New Roman" w:cs="Times New Roman"/>
          <w:sz w:val="28"/>
          <w:szCs w:val="28"/>
        </w:rPr>
        <w:t>й по выявлению правонарушителей</w:t>
      </w: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предлагаются соответствующие изменение и дополнение </w:t>
      </w:r>
      <w:r w:rsidR="0016359F">
        <w:rPr>
          <w:rFonts w:ascii="Times New Roman" w:eastAsia="Calibri" w:hAnsi="Times New Roman" w:cs="Times New Roman"/>
          <w:sz w:val="28"/>
          <w:szCs w:val="28"/>
        </w:rPr>
        <w:br/>
      </w:r>
      <w:r w:rsidRPr="004559F8">
        <w:rPr>
          <w:rFonts w:ascii="Times New Roman" w:eastAsia="Calibri" w:hAnsi="Times New Roman" w:cs="Times New Roman"/>
          <w:sz w:val="28"/>
          <w:szCs w:val="28"/>
        </w:rPr>
        <w:t>в КоАП ПМР.</w:t>
      </w:r>
    </w:p>
    <w:p w14:paraId="10E42969" w14:textId="1E230673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их последствий принятия проекта закона заключается в реализации должностными лицами ОГСБ ПМР полномочий, возложенных на Министерство государственной безопасности Приднестровской Молдавской Республики</w:t>
      </w:r>
      <w:r w:rsidR="00444076" w:rsidRPr="004559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6D68A8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559F8">
        <w:rPr>
          <w:rFonts w:ascii="Times New Roman" w:hAnsi="Times New Roman" w:cs="Times New Roman"/>
          <w:sz w:val="28"/>
          <w:szCs w:val="28"/>
        </w:rPr>
        <w:t>) в данной сфере правового регулирования в Приднестровской Молдавской Республике действуют следующие нормативные правовые акты:</w:t>
      </w:r>
    </w:p>
    <w:p w14:paraId="7554DC0E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F8">
        <w:rPr>
          <w:rFonts w:ascii="Times New Roman" w:hAnsi="Times New Roman" w:cs="Times New Roman"/>
          <w:sz w:val="28"/>
          <w:szCs w:val="28"/>
        </w:rPr>
        <w:t>1) Конституция Приднестровской Молдавской Республики;</w:t>
      </w:r>
    </w:p>
    <w:p w14:paraId="538AFBFF" w14:textId="76798617" w:rsidR="00CE03C6" w:rsidRPr="004559F8" w:rsidRDefault="001270DE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E03C6" w:rsidRPr="004559F8">
        <w:rPr>
          <w:rFonts w:ascii="Times New Roman" w:hAnsi="Times New Roman" w:cs="Times New Roman"/>
          <w:sz w:val="28"/>
          <w:szCs w:val="28"/>
        </w:rPr>
        <w:t xml:space="preserve">Кодекс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CE03C6" w:rsidRPr="004559F8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14:paraId="15F249AB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F8">
        <w:rPr>
          <w:rFonts w:ascii="Times New Roman" w:hAnsi="Times New Roman" w:cs="Times New Roman"/>
          <w:sz w:val="28"/>
          <w:szCs w:val="28"/>
        </w:rPr>
        <w:t>3) Закон Приднестровской Молдавской Республики от 18 ноября 2014 года № 178-З-V «О государственной службе безопасности Приднестровской Молдавской Республики» (САЗ 14-47);</w:t>
      </w:r>
    </w:p>
    <w:p w14:paraId="0B00EB68" w14:textId="46DA53C4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59F8">
        <w:rPr>
          <w:rFonts w:ascii="Times New Roman" w:hAnsi="Times New Roman" w:cs="Times New Roman"/>
          <w:sz w:val="28"/>
          <w:szCs w:val="28"/>
        </w:rPr>
        <w:t xml:space="preserve">) принятие проекта закона не потребует отмены, изменения </w:t>
      </w:r>
      <w:r w:rsidR="0016359F">
        <w:rPr>
          <w:rFonts w:ascii="Times New Roman" w:hAnsi="Times New Roman" w:cs="Times New Roman"/>
          <w:sz w:val="28"/>
          <w:szCs w:val="28"/>
        </w:rPr>
        <w:br/>
      </w:r>
      <w:r w:rsidRPr="004559F8">
        <w:rPr>
          <w:rFonts w:ascii="Times New Roman" w:hAnsi="Times New Roman" w:cs="Times New Roman"/>
          <w:sz w:val="28"/>
          <w:szCs w:val="28"/>
        </w:rPr>
        <w:t>и (или) дополнения иных нормативных правовых актов;</w:t>
      </w:r>
    </w:p>
    <w:p w14:paraId="3D53B6CB" w14:textId="3E3301B0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59F8">
        <w:rPr>
          <w:rFonts w:ascii="Times New Roman" w:hAnsi="Times New Roman" w:cs="Times New Roman"/>
          <w:sz w:val="28"/>
          <w:szCs w:val="28"/>
        </w:rPr>
        <w:t>) принятие</w:t>
      </w:r>
      <w:r w:rsidR="00444076" w:rsidRPr="004559F8">
        <w:rPr>
          <w:rFonts w:ascii="Times New Roman" w:hAnsi="Times New Roman" w:cs="Times New Roman"/>
          <w:sz w:val="28"/>
          <w:szCs w:val="28"/>
        </w:rPr>
        <w:t xml:space="preserve"> </w:t>
      </w:r>
      <w:r w:rsidRPr="004559F8">
        <w:rPr>
          <w:rFonts w:ascii="Times New Roman" w:hAnsi="Times New Roman" w:cs="Times New Roman"/>
          <w:sz w:val="28"/>
          <w:szCs w:val="28"/>
        </w:rPr>
        <w:t>проекта закона не потребует разработки иных нормативных правовых актов;</w:t>
      </w:r>
    </w:p>
    <w:p w14:paraId="4F98648F" w14:textId="45D485B1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559F8">
        <w:rPr>
          <w:rFonts w:ascii="Times New Roman" w:hAnsi="Times New Roman" w:cs="Times New Roman"/>
          <w:sz w:val="28"/>
          <w:szCs w:val="28"/>
        </w:rPr>
        <w:t>) реализация проекта закона не потребует дополнительных материальных и иных затрат;</w:t>
      </w:r>
    </w:p>
    <w:p w14:paraId="2456A17C" w14:textId="0519BF74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559F8">
        <w:rPr>
          <w:rFonts w:ascii="Times New Roman" w:hAnsi="Times New Roman" w:cs="Times New Roman"/>
          <w:sz w:val="28"/>
          <w:szCs w:val="28"/>
        </w:rPr>
        <w:t>) для вступления в силу проекта закона не требуется принятия отдельного нормативного правового акта.</w:t>
      </w:r>
    </w:p>
    <w:p w14:paraId="2A7DDC3A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76AB7" w14:textId="77777777" w:rsidR="00CE03C6" w:rsidRPr="004559F8" w:rsidRDefault="00CE03C6" w:rsidP="004559F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6C5A123" w14:textId="77777777" w:rsidR="00CE03C6" w:rsidRPr="004559F8" w:rsidRDefault="00CE03C6" w:rsidP="004559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36719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70A72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85B29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0DD9A9" w14:textId="77777777" w:rsidR="00CE03C6" w:rsidRPr="004559F8" w:rsidRDefault="00CE03C6" w:rsidP="004559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63FC59" w14:textId="77777777" w:rsidR="001E07A8" w:rsidRPr="004559F8" w:rsidRDefault="001E07A8" w:rsidP="004559F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D4CC9F" w14:textId="77777777" w:rsidR="00CE03C6" w:rsidRPr="006F37A4" w:rsidRDefault="00CE03C6" w:rsidP="006F37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F37A4">
        <w:rPr>
          <w:rFonts w:ascii="Times New Roman" w:eastAsia="Calibri" w:hAnsi="Times New Roman" w:cs="Times New Roman"/>
          <w:sz w:val="24"/>
          <w:szCs w:val="28"/>
        </w:rPr>
        <w:lastRenderedPageBreak/>
        <w:t>СРАВНИТЕЛЬНАЯ ТАБЛИЦА</w:t>
      </w:r>
    </w:p>
    <w:p w14:paraId="4EBAA94E" w14:textId="77777777" w:rsidR="00CE03C6" w:rsidRPr="004559F8" w:rsidRDefault="00CE03C6" w:rsidP="006F3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проекту закона Приднестровской Молдавской Республики</w:t>
      </w:r>
    </w:p>
    <w:p w14:paraId="62AF5E55" w14:textId="77777777" w:rsidR="006F37A4" w:rsidRDefault="00CE03C6" w:rsidP="006F3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и дополнения в Кодекс </w:t>
      </w:r>
    </w:p>
    <w:p w14:paraId="57C5B9E2" w14:textId="77777777" w:rsidR="006F37A4" w:rsidRDefault="00CE03C6" w:rsidP="006F3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69FE025B" w14:textId="5778F448" w:rsidR="00CE03C6" w:rsidRPr="004559F8" w:rsidRDefault="00CE03C6" w:rsidP="006F37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9F8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559F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правонарушениях»</w:t>
      </w:r>
    </w:p>
    <w:tbl>
      <w:tblPr>
        <w:tblpPr w:leftFromText="180" w:rightFromText="180" w:vertAnchor="text" w:horzAnchor="margin" w:tblpXSpec="righ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5510"/>
      </w:tblGrid>
      <w:tr w:rsidR="00CE03C6" w:rsidRPr="006F37A4" w14:paraId="55654363" w14:textId="77777777" w:rsidTr="000D166A">
        <w:trPr>
          <w:trHeight w:val="385"/>
        </w:trPr>
        <w:tc>
          <w:tcPr>
            <w:tcW w:w="3964" w:type="dxa"/>
          </w:tcPr>
          <w:p w14:paraId="50AD41E9" w14:textId="77777777" w:rsidR="00CE03C6" w:rsidRPr="006F37A4" w:rsidRDefault="00CE03C6" w:rsidP="00EB6012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кущая редакция</w:t>
            </w:r>
          </w:p>
        </w:tc>
        <w:tc>
          <w:tcPr>
            <w:tcW w:w="5510" w:type="dxa"/>
          </w:tcPr>
          <w:p w14:paraId="21C67438" w14:textId="77777777" w:rsidR="00CE03C6" w:rsidRPr="006F37A4" w:rsidRDefault="00CE03C6" w:rsidP="00EB6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едлагаемая редакция</w:t>
            </w:r>
          </w:p>
        </w:tc>
      </w:tr>
      <w:tr w:rsidR="00CE03C6" w:rsidRPr="006F37A4" w14:paraId="3330AF2B" w14:textId="77777777" w:rsidTr="000D166A">
        <w:trPr>
          <w:trHeight w:val="983"/>
        </w:trPr>
        <w:tc>
          <w:tcPr>
            <w:tcW w:w="3964" w:type="dxa"/>
          </w:tcPr>
          <w:p w14:paraId="28D70BE7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ья 30.1.</w:t>
            </w: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 рассмотрения дела об административном правонарушении</w:t>
            </w:r>
          </w:p>
          <w:p w14:paraId="5CF055B6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B151B2F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4CBE">
              <w:rPr>
                <w:rFonts w:ascii="Times New Roman" w:eastAsia="Calibri" w:hAnsi="Times New Roman" w:cs="Times New Roman"/>
                <w:spacing w:val="-10"/>
                <w:sz w:val="24"/>
                <w:szCs w:val="28"/>
              </w:rPr>
              <w:t>1. Дело об административном</w:t>
            </w: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      </w:r>
          </w:p>
          <w:p w14:paraId="43C09B69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F16F3F8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E9A4F5B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40E31CDE" w14:textId="630FAF0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сутствует.</w:t>
            </w:r>
          </w:p>
          <w:p w14:paraId="63D73D13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34EE63B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4E34798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E3E43BE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5B9D2B2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4D4EE7A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7CD82CF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21FF36D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ECA673A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5E6F29E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7F64301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D7572A1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DBB483B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4CECCAF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C8F39D5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DAA5534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F4C7E81" w14:textId="77777777" w:rsidR="00AD2913" w:rsidRPr="006F37A4" w:rsidRDefault="00AD2913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49DCE7D" w14:textId="77777777" w:rsidR="00AD2913" w:rsidRPr="006F37A4" w:rsidRDefault="00AD2913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A9387E7" w14:textId="714A3729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>…</w:t>
            </w:r>
          </w:p>
          <w:p w14:paraId="18D184DC" w14:textId="6BBA9DF2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 Отсутствует.</w:t>
            </w:r>
          </w:p>
        </w:tc>
        <w:tc>
          <w:tcPr>
            <w:tcW w:w="5510" w:type="dxa"/>
          </w:tcPr>
          <w:p w14:paraId="38E29A87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татья 30.1.</w:t>
            </w: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о рассмотрения дела об административном правонарушении</w:t>
            </w:r>
          </w:p>
          <w:p w14:paraId="684F0621" w14:textId="77777777" w:rsidR="00CE03C6" w:rsidRPr="00162606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  <w:p w14:paraId="3AAB1F11" w14:textId="77777777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 Дело об административном правонарушении рассматривается по месту его совершения, </w:t>
            </w: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 исключением случаев, предусмотренных пунктом 6 настоящей статьи.</w:t>
            </w: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, </w:t>
            </w: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 исключением случаев, предусмотренных частью второй настоящего пункта.</w:t>
            </w:r>
          </w:p>
          <w:p w14:paraId="51D3AB69" w14:textId="36BFF4DC" w:rsidR="00CE03C6" w:rsidRPr="006F37A4" w:rsidRDefault="00C9154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 случае если место жительства</w:t>
            </w:r>
            <w:r w:rsidR="00CE03C6"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лица, в отношении которого ведется производство по делу об административном правонарушении, предусмотренном статьями 18.1–18.5 настоящего Кодекса, находится за пределами Приднестровской Молдавской Республики либо находится на территории самостоятельной административно-территориальной единицы Приднестровской Молдавской Республики, не имеющей общей границы с административно-территориальной единицей, на территории которой совершено административное правонарушение, дело об административном правонарушении рассматривается в порядке, предусмотренном пунктом 6 настоящей статьи.</w:t>
            </w:r>
          </w:p>
          <w:p w14:paraId="4063CBFD" w14:textId="77777777" w:rsidR="00CE03C6" w:rsidRPr="004939FD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…</w:t>
            </w:r>
          </w:p>
          <w:p w14:paraId="4F957184" w14:textId="6E5C88FA" w:rsidR="00CE03C6" w:rsidRPr="006F37A4" w:rsidRDefault="00CE03C6" w:rsidP="004559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 Дела об административных правонарушениях, предусмотренных статьями 18.1–18.5 настоящего Кодекса, за исключением дел, указанных в пункте 3 настоящей статьи, по решению должностного лица, уполномоченного составлять протоколы об административных правонарушениях, могут рассматриваться как по месту совершения,</w:t>
            </w:r>
            <w:r w:rsidRPr="006F37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к и по месту выявления а</w:t>
            </w:r>
            <w:r w:rsidR="0060232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министративного правонарушения</w:t>
            </w:r>
            <w:r w:rsidRPr="006F37A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либо по месту нахождения должностного лица, уполномоченного составлять протоколы об административных правонарушениях.</w:t>
            </w:r>
          </w:p>
        </w:tc>
      </w:tr>
    </w:tbl>
    <w:p w14:paraId="7FEEBAB6" w14:textId="77777777" w:rsidR="00FB7136" w:rsidRPr="004559F8" w:rsidRDefault="00FB7136" w:rsidP="0037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7136" w:rsidRPr="004559F8" w:rsidSect="00A6129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E1D62" w14:textId="77777777" w:rsidR="00BB75E6" w:rsidRDefault="00BB75E6" w:rsidP="00A61290">
      <w:pPr>
        <w:spacing w:after="0" w:line="240" w:lineRule="auto"/>
      </w:pPr>
      <w:r>
        <w:separator/>
      </w:r>
    </w:p>
  </w:endnote>
  <w:endnote w:type="continuationSeparator" w:id="0">
    <w:p w14:paraId="500A18D6" w14:textId="77777777" w:rsidR="00BB75E6" w:rsidRDefault="00BB75E6" w:rsidP="00A6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B78D" w14:textId="77777777" w:rsidR="00BB75E6" w:rsidRDefault="00BB75E6" w:rsidP="00A61290">
      <w:pPr>
        <w:spacing w:after="0" w:line="240" w:lineRule="auto"/>
      </w:pPr>
      <w:r>
        <w:separator/>
      </w:r>
    </w:p>
  </w:footnote>
  <w:footnote w:type="continuationSeparator" w:id="0">
    <w:p w14:paraId="17E60912" w14:textId="77777777" w:rsidR="00BB75E6" w:rsidRDefault="00BB75E6" w:rsidP="00A6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044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4D2208" w14:textId="425F42F0" w:rsidR="00A61290" w:rsidRPr="00A61290" w:rsidRDefault="00A6129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61290">
          <w:rPr>
            <w:rFonts w:ascii="Times New Roman" w:hAnsi="Times New Roman" w:cs="Times New Roman"/>
            <w:sz w:val="24"/>
          </w:rPr>
          <w:fldChar w:fldCharType="begin"/>
        </w:r>
        <w:r w:rsidRPr="00A61290">
          <w:rPr>
            <w:rFonts w:ascii="Times New Roman" w:hAnsi="Times New Roman" w:cs="Times New Roman"/>
            <w:sz w:val="24"/>
          </w:rPr>
          <w:instrText>PAGE   \* MERGEFORMAT</w:instrText>
        </w:r>
        <w:r w:rsidRPr="00A61290">
          <w:rPr>
            <w:rFonts w:ascii="Times New Roman" w:hAnsi="Times New Roman" w:cs="Times New Roman"/>
            <w:sz w:val="24"/>
          </w:rPr>
          <w:fldChar w:fldCharType="separate"/>
        </w:r>
        <w:r w:rsidR="002A64FC">
          <w:rPr>
            <w:rFonts w:ascii="Times New Roman" w:hAnsi="Times New Roman" w:cs="Times New Roman"/>
            <w:noProof/>
            <w:sz w:val="24"/>
          </w:rPr>
          <w:t>- 9 -</w:t>
        </w:r>
        <w:r w:rsidRPr="00A612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988F82A" w14:textId="77777777" w:rsidR="00A61290" w:rsidRDefault="00A6129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B4"/>
    <w:rsid w:val="0000756C"/>
    <w:rsid w:val="00007EF9"/>
    <w:rsid w:val="000117C4"/>
    <w:rsid w:val="00011974"/>
    <w:rsid w:val="00020A4E"/>
    <w:rsid w:val="000228BE"/>
    <w:rsid w:val="00025BA6"/>
    <w:rsid w:val="00031192"/>
    <w:rsid w:val="00036EC7"/>
    <w:rsid w:val="00037BA9"/>
    <w:rsid w:val="00066845"/>
    <w:rsid w:val="000673CB"/>
    <w:rsid w:val="00073D69"/>
    <w:rsid w:val="00082860"/>
    <w:rsid w:val="00084C33"/>
    <w:rsid w:val="000A05E6"/>
    <w:rsid w:val="000A1105"/>
    <w:rsid w:val="000B27E1"/>
    <w:rsid w:val="000D166A"/>
    <w:rsid w:val="000D4977"/>
    <w:rsid w:val="000D6679"/>
    <w:rsid w:val="000F363E"/>
    <w:rsid w:val="001029F8"/>
    <w:rsid w:val="00117E4D"/>
    <w:rsid w:val="001270DE"/>
    <w:rsid w:val="001455E5"/>
    <w:rsid w:val="001478AC"/>
    <w:rsid w:val="00153E96"/>
    <w:rsid w:val="001618F3"/>
    <w:rsid w:val="00162606"/>
    <w:rsid w:val="0016359F"/>
    <w:rsid w:val="00166731"/>
    <w:rsid w:val="001674DA"/>
    <w:rsid w:val="00174FDE"/>
    <w:rsid w:val="00185EFD"/>
    <w:rsid w:val="001943C7"/>
    <w:rsid w:val="001A671A"/>
    <w:rsid w:val="001D02C2"/>
    <w:rsid w:val="001D26D0"/>
    <w:rsid w:val="001D35BC"/>
    <w:rsid w:val="001E07A8"/>
    <w:rsid w:val="001E75FE"/>
    <w:rsid w:val="001E7F6D"/>
    <w:rsid w:val="001F4E31"/>
    <w:rsid w:val="00203BD5"/>
    <w:rsid w:val="002118C6"/>
    <w:rsid w:val="0021303C"/>
    <w:rsid w:val="00214740"/>
    <w:rsid w:val="002257FB"/>
    <w:rsid w:val="00242C63"/>
    <w:rsid w:val="00252802"/>
    <w:rsid w:val="00252D26"/>
    <w:rsid w:val="002644FF"/>
    <w:rsid w:val="002661FB"/>
    <w:rsid w:val="0026770F"/>
    <w:rsid w:val="0027360B"/>
    <w:rsid w:val="00280618"/>
    <w:rsid w:val="0028269A"/>
    <w:rsid w:val="002A0FF8"/>
    <w:rsid w:val="002A64FC"/>
    <w:rsid w:val="002B1202"/>
    <w:rsid w:val="002D439C"/>
    <w:rsid w:val="002E3283"/>
    <w:rsid w:val="002F0FD3"/>
    <w:rsid w:val="002F4B1E"/>
    <w:rsid w:val="002F67E8"/>
    <w:rsid w:val="00302445"/>
    <w:rsid w:val="003203A8"/>
    <w:rsid w:val="003263EB"/>
    <w:rsid w:val="00356E78"/>
    <w:rsid w:val="00361DFE"/>
    <w:rsid w:val="003637C6"/>
    <w:rsid w:val="0036728C"/>
    <w:rsid w:val="00372799"/>
    <w:rsid w:val="00372BA0"/>
    <w:rsid w:val="0037737C"/>
    <w:rsid w:val="003847B3"/>
    <w:rsid w:val="003854DA"/>
    <w:rsid w:val="003911D0"/>
    <w:rsid w:val="00391F28"/>
    <w:rsid w:val="00393CA4"/>
    <w:rsid w:val="00395A42"/>
    <w:rsid w:val="003A3E83"/>
    <w:rsid w:val="003B706D"/>
    <w:rsid w:val="003C64AA"/>
    <w:rsid w:val="003D3676"/>
    <w:rsid w:val="003D7E76"/>
    <w:rsid w:val="003F56E5"/>
    <w:rsid w:val="003F5D06"/>
    <w:rsid w:val="00416B1C"/>
    <w:rsid w:val="004201EA"/>
    <w:rsid w:val="00442883"/>
    <w:rsid w:val="00444076"/>
    <w:rsid w:val="00444F6B"/>
    <w:rsid w:val="00447B1A"/>
    <w:rsid w:val="00452A9F"/>
    <w:rsid w:val="00454B37"/>
    <w:rsid w:val="004559F8"/>
    <w:rsid w:val="00461105"/>
    <w:rsid w:val="004677AB"/>
    <w:rsid w:val="00474C52"/>
    <w:rsid w:val="00474EAC"/>
    <w:rsid w:val="004828DF"/>
    <w:rsid w:val="0049306E"/>
    <w:rsid w:val="004939FD"/>
    <w:rsid w:val="0049400B"/>
    <w:rsid w:val="00494098"/>
    <w:rsid w:val="00495FEF"/>
    <w:rsid w:val="00496E7D"/>
    <w:rsid w:val="004A3DEF"/>
    <w:rsid w:val="004B31E5"/>
    <w:rsid w:val="004C07A6"/>
    <w:rsid w:val="004D0D04"/>
    <w:rsid w:val="004D7787"/>
    <w:rsid w:val="004E0D9E"/>
    <w:rsid w:val="004E2B8D"/>
    <w:rsid w:val="004F04C4"/>
    <w:rsid w:val="004F0EC1"/>
    <w:rsid w:val="004F245D"/>
    <w:rsid w:val="004F5714"/>
    <w:rsid w:val="005048B0"/>
    <w:rsid w:val="00507164"/>
    <w:rsid w:val="00512143"/>
    <w:rsid w:val="005149A8"/>
    <w:rsid w:val="00516B91"/>
    <w:rsid w:val="0052635B"/>
    <w:rsid w:val="00532C66"/>
    <w:rsid w:val="00550622"/>
    <w:rsid w:val="00554015"/>
    <w:rsid w:val="005564F4"/>
    <w:rsid w:val="00562B44"/>
    <w:rsid w:val="00564336"/>
    <w:rsid w:val="005714A8"/>
    <w:rsid w:val="005737FA"/>
    <w:rsid w:val="00573BCD"/>
    <w:rsid w:val="005C398B"/>
    <w:rsid w:val="005C3A17"/>
    <w:rsid w:val="005D181C"/>
    <w:rsid w:val="005E0281"/>
    <w:rsid w:val="005E2D1C"/>
    <w:rsid w:val="005E7BCD"/>
    <w:rsid w:val="005F0465"/>
    <w:rsid w:val="005F09EE"/>
    <w:rsid w:val="005F1484"/>
    <w:rsid w:val="00602322"/>
    <w:rsid w:val="00616452"/>
    <w:rsid w:val="0063144B"/>
    <w:rsid w:val="00632936"/>
    <w:rsid w:val="0064147F"/>
    <w:rsid w:val="0064323A"/>
    <w:rsid w:val="00643C18"/>
    <w:rsid w:val="00644D3F"/>
    <w:rsid w:val="006517AA"/>
    <w:rsid w:val="00670E46"/>
    <w:rsid w:val="00671FAC"/>
    <w:rsid w:val="00674706"/>
    <w:rsid w:val="00674F73"/>
    <w:rsid w:val="006A1F53"/>
    <w:rsid w:val="006B23BA"/>
    <w:rsid w:val="006B6920"/>
    <w:rsid w:val="006B7F59"/>
    <w:rsid w:val="006C22ED"/>
    <w:rsid w:val="006C495D"/>
    <w:rsid w:val="006D28F3"/>
    <w:rsid w:val="006E4787"/>
    <w:rsid w:val="006F37A4"/>
    <w:rsid w:val="006F712B"/>
    <w:rsid w:val="007015FF"/>
    <w:rsid w:val="00702B23"/>
    <w:rsid w:val="007036CC"/>
    <w:rsid w:val="00704CBE"/>
    <w:rsid w:val="0070650B"/>
    <w:rsid w:val="00710116"/>
    <w:rsid w:val="00726098"/>
    <w:rsid w:val="007268AC"/>
    <w:rsid w:val="00736C26"/>
    <w:rsid w:val="007747CD"/>
    <w:rsid w:val="00780C54"/>
    <w:rsid w:val="00793A8D"/>
    <w:rsid w:val="007A0A9E"/>
    <w:rsid w:val="007A6726"/>
    <w:rsid w:val="007D54D8"/>
    <w:rsid w:val="007E1069"/>
    <w:rsid w:val="007E634E"/>
    <w:rsid w:val="0081148D"/>
    <w:rsid w:val="0081674C"/>
    <w:rsid w:val="00821509"/>
    <w:rsid w:val="00821C95"/>
    <w:rsid w:val="008263E7"/>
    <w:rsid w:val="008372D9"/>
    <w:rsid w:val="00870252"/>
    <w:rsid w:val="00883D32"/>
    <w:rsid w:val="00884ACD"/>
    <w:rsid w:val="00886D25"/>
    <w:rsid w:val="00892A37"/>
    <w:rsid w:val="008B27E4"/>
    <w:rsid w:val="008B704A"/>
    <w:rsid w:val="008C76C9"/>
    <w:rsid w:val="008D016C"/>
    <w:rsid w:val="008D1AA7"/>
    <w:rsid w:val="008F4617"/>
    <w:rsid w:val="008F48CF"/>
    <w:rsid w:val="0091235D"/>
    <w:rsid w:val="00922AD9"/>
    <w:rsid w:val="009325C8"/>
    <w:rsid w:val="00936A25"/>
    <w:rsid w:val="00946CBA"/>
    <w:rsid w:val="00951C4F"/>
    <w:rsid w:val="00973FF8"/>
    <w:rsid w:val="00984C5B"/>
    <w:rsid w:val="00985E9D"/>
    <w:rsid w:val="009A0A9F"/>
    <w:rsid w:val="009A1266"/>
    <w:rsid w:val="009B6F43"/>
    <w:rsid w:val="009C2DB5"/>
    <w:rsid w:val="009C3C42"/>
    <w:rsid w:val="009D2983"/>
    <w:rsid w:val="009D3E1B"/>
    <w:rsid w:val="009D6763"/>
    <w:rsid w:val="009D781E"/>
    <w:rsid w:val="009E16EB"/>
    <w:rsid w:val="009E604A"/>
    <w:rsid w:val="009E633E"/>
    <w:rsid w:val="009F52A5"/>
    <w:rsid w:val="00A01995"/>
    <w:rsid w:val="00A027BC"/>
    <w:rsid w:val="00A030DF"/>
    <w:rsid w:val="00A05670"/>
    <w:rsid w:val="00A05C41"/>
    <w:rsid w:val="00A14FF3"/>
    <w:rsid w:val="00A17EA5"/>
    <w:rsid w:val="00A2172D"/>
    <w:rsid w:val="00A31A13"/>
    <w:rsid w:val="00A32C7D"/>
    <w:rsid w:val="00A351DF"/>
    <w:rsid w:val="00A35235"/>
    <w:rsid w:val="00A3533D"/>
    <w:rsid w:val="00A4576F"/>
    <w:rsid w:val="00A61290"/>
    <w:rsid w:val="00A751D2"/>
    <w:rsid w:val="00A8083B"/>
    <w:rsid w:val="00A84333"/>
    <w:rsid w:val="00A93006"/>
    <w:rsid w:val="00AA5EDA"/>
    <w:rsid w:val="00AC20D7"/>
    <w:rsid w:val="00AD2913"/>
    <w:rsid w:val="00AD4E8A"/>
    <w:rsid w:val="00AF5DB2"/>
    <w:rsid w:val="00B176AB"/>
    <w:rsid w:val="00B234D9"/>
    <w:rsid w:val="00B275EF"/>
    <w:rsid w:val="00B34CBA"/>
    <w:rsid w:val="00B37D0E"/>
    <w:rsid w:val="00B56CF6"/>
    <w:rsid w:val="00B60925"/>
    <w:rsid w:val="00B61587"/>
    <w:rsid w:val="00B74EFA"/>
    <w:rsid w:val="00B819B5"/>
    <w:rsid w:val="00BA5105"/>
    <w:rsid w:val="00BA7068"/>
    <w:rsid w:val="00BA7373"/>
    <w:rsid w:val="00BB3FEC"/>
    <w:rsid w:val="00BB75E6"/>
    <w:rsid w:val="00BD31D9"/>
    <w:rsid w:val="00BD4604"/>
    <w:rsid w:val="00BE0B19"/>
    <w:rsid w:val="00BE0C33"/>
    <w:rsid w:val="00BF373F"/>
    <w:rsid w:val="00C00135"/>
    <w:rsid w:val="00C038E5"/>
    <w:rsid w:val="00C07662"/>
    <w:rsid w:val="00C1707A"/>
    <w:rsid w:val="00C27EF8"/>
    <w:rsid w:val="00C313B4"/>
    <w:rsid w:val="00C3729F"/>
    <w:rsid w:val="00C449F0"/>
    <w:rsid w:val="00C52823"/>
    <w:rsid w:val="00C52F72"/>
    <w:rsid w:val="00C552DB"/>
    <w:rsid w:val="00C616DE"/>
    <w:rsid w:val="00C80B7D"/>
    <w:rsid w:val="00C91546"/>
    <w:rsid w:val="00CA0B08"/>
    <w:rsid w:val="00CA14DD"/>
    <w:rsid w:val="00CA3E0D"/>
    <w:rsid w:val="00CA7FC1"/>
    <w:rsid w:val="00CB3179"/>
    <w:rsid w:val="00CB47E2"/>
    <w:rsid w:val="00CD14F4"/>
    <w:rsid w:val="00CD1FAF"/>
    <w:rsid w:val="00CE03C6"/>
    <w:rsid w:val="00D00261"/>
    <w:rsid w:val="00D01C95"/>
    <w:rsid w:val="00D02FA5"/>
    <w:rsid w:val="00D04AC3"/>
    <w:rsid w:val="00D10BA5"/>
    <w:rsid w:val="00D23E81"/>
    <w:rsid w:val="00D26DD3"/>
    <w:rsid w:val="00D33D1B"/>
    <w:rsid w:val="00D55F8D"/>
    <w:rsid w:val="00D573CF"/>
    <w:rsid w:val="00D7081A"/>
    <w:rsid w:val="00D80955"/>
    <w:rsid w:val="00D82BE9"/>
    <w:rsid w:val="00D92AE5"/>
    <w:rsid w:val="00D9306A"/>
    <w:rsid w:val="00DA1334"/>
    <w:rsid w:val="00DA5F3E"/>
    <w:rsid w:val="00DC0F10"/>
    <w:rsid w:val="00DC3B38"/>
    <w:rsid w:val="00DD122A"/>
    <w:rsid w:val="00DD3CD5"/>
    <w:rsid w:val="00E0022C"/>
    <w:rsid w:val="00E0168A"/>
    <w:rsid w:val="00E02ABD"/>
    <w:rsid w:val="00E10981"/>
    <w:rsid w:val="00E156E8"/>
    <w:rsid w:val="00E251D7"/>
    <w:rsid w:val="00E40E9C"/>
    <w:rsid w:val="00E54262"/>
    <w:rsid w:val="00E82054"/>
    <w:rsid w:val="00E911F4"/>
    <w:rsid w:val="00EA0D3B"/>
    <w:rsid w:val="00EB0909"/>
    <w:rsid w:val="00EB0C34"/>
    <w:rsid w:val="00EB6012"/>
    <w:rsid w:val="00EC085A"/>
    <w:rsid w:val="00EC12F5"/>
    <w:rsid w:val="00EC266B"/>
    <w:rsid w:val="00EC7899"/>
    <w:rsid w:val="00EE7320"/>
    <w:rsid w:val="00EF1927"/>
    <w:rsid w:val="00EF19A8"/>
    <w:rsid w:val="00EF283F"/>
    <w:rsid w:val="00F13C37"/>
    <w:rsid w:val="00F272E5"/>
    <w:rsid w:val="00F30271"/>
    <w:rsid w:val="00F3393A"/>
    <w:rsid w:val="00F345A7"/>
    <w:rsid w:val="00F36B25"/>
    <w:rsid w:val="00F37F00"/>
    <w:rsid w:val="00F52D90"/>
    <w:rsid w:val="00F56E9C"/>
    <w:rsid w:val="00F810A5"/>
    <w:rsid w:val="00FA4752"/>
    <w:rsid w:val="00FB7136"/>
    <w:rsid w:val="00FC023D"/>
    <w:rsid w:val="00FC0BB5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F764"/>
  <w15:docId w15:val="{0C51A653-65D1-4DDB-84C2-163252DE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2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573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73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73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73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73C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6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1290"/>
  </w:style>
  <w:style w:type="paragraph" w:styleId="ad">
    <w:name w:val="footer"/>
    <w:basedOn w:val="a"/>
    <w:link w:val="ae"/>
    <w:uiPriority w:val="99"/>
    <w:unhideWhenUsed/>
    <w:rsid w:val="00A6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1290"/>
  </w:style>
  <w:style w:type="paragraph" w:styleId="af">
    <w:name w:val="List Paragraph"/>
    <w:basedOn w:val="a"/>
    <w:uiPriority w:val="34"/>
    <w:qFormat/>
    <w:rsid w:val="006B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4FD4-8A54-49CB-8545-18EB52F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Бугаева В.Н.</cp:lastModifiedBy>
  <cp:revision>99</cp:revision>
  <cp:lastPrinted>2026-04-15T13:03:00Z</cp:lastPrinted>
  <dcterms:created xsi:type="dcterms:W3CDTF">2026-02-20T07:25:00Z</dcterms:created>
  <dcterms:modified xsi:type="dcterms:W3CDTF">2026-04-15T13:03:00Z</dcterms:modified>
</cp:coreProperties>
</file>